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122" w:rsidRPr="00FB5D79" w:rsidRDefault="00FB5D79" w:rsidP="001E5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7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B6560" w:rsidRDefault="00FB5D79" w:rsidP="001E5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школьного этапа всероссийской олимпиады </w:t>
      </w:r>
    </w:p>
    <w:p w:rsidR="00FB5D79" w:rsidRPr="00904655" w:rsidRDefault="00FB5D79" w:rsidP="001E5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  <w:r w:rsidR="00D1238E">
        <w:rPr>
          <w:rFonts w:ascii="Times New Roman" w:hAnsi="Times New Roman" w:cs="Times New Roman"/>
          <w:sz w:val="28"/>
          <w:szCs w:val="28"/>
        </w:rPr>
        <w:t xml:space="preserve">  </w:t>
      </w:r>
      <w:r w:rsidR="00904655" w:rsidRPr="00904655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FB5D79" w:rsidRDefault="00FB5D79" w:rsidP="001E5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D79" w:rsidRDefault="00FB5D79" w:rsidP="00FB5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</w:t>
      </w:r>
      <w:r w:rsidRPr="0090465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1238E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="00D565D1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904655" w:rsidRPr="00904655">
        <w:rPr>
          <w:rFonts w:ascii="Times New Roman" w:hAnsi="Times New Roman" w:cs="Times New Roman"/>
          <w:sz w:val="28"/>
          <w:szCs w:val="28"/>
          <w:u w:val="single"/>
        </w:rPr>
        <w:t>.10.201</w:t>
      </w:r>
      <w:r w:rsidR="00D565D1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1E5C17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tbl>
      <w:tblPr>
        <w:tblStyle w:val="a3"/>
        <w:tblW w:w="10659" w:type="dxa"/>
        <w:tblLook w:val="04A0" w:firstRow="1" w:lastRow="0" w:firstColumn="1" w:lastColumn="0" w:noHBand="0" w:noVBand="1"/>
      </w:tblPr>
      <w:tblGrid>
        <w:gridCol w:w="560"/>
        <w:gridCol w:w="2417"/>
        <w:gridCol w:w="1476"/>
        <w:gridCol w:w="1160"/>
        <w:gridCol w:w="2117"/>
        <w:gridCol w:w="1342"/>
        <w:gridCol w:w="1587"/>
      </w:tblGrid>
      <w:tr w:rsidR="00FB5D79" w:rsidTr="00F868B6">
        <w:tc>
          <w:tcPr>
            <w:tcW w:w="560" w:type="dxa"/>
          </w:tcPr>
          <w:p w:rsidR="00FB5D79" w:rsidRPr="00FB5D79" w:rsidRDefault="00FB5D79" w:rsidP="00F13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B5D7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B5D7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7" w:type="dxa"/>
          </w:tcPr>
          <w:p w:rsidR="00FB5D79" w:rsidRPr="00FB5D79" w:rsidRDefault="00FB5D79" w:rsidP="00FB5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79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476" w:type="dxa"/>
          </w:tcPr>
          <w:p w:rsidR="00FB5D79" w:rsidRPr="00FB5D79" w:rsidRDefault="00FB5D79" w:rsidP="00FB5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7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160" w:type="dxa"/>
          </w:tcPr>
          <w:p w:rsidR="00FB5D79" w:rsidRPr="00FB5D79" w:rsidRDefault="00FB5D79" w:rsidP="00FB5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7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17" w:type="dxa"/>
          </w:tcPr>
          <w:p w:rsidR="00FB5D79" w:rsidRPr="00FB5D79" w:rsidRDefault="00FB5D79" w:rsidP="00FB5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7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342" w:type="dxa"/>
          </w:tcPr>
          <w:p w:rsidR="00FB5D79" w:rsidRPr="00FB5D79" w:rsidRDefault="00FB5D79" w:rsidP="00FB5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(балл)</w:t>
            </w:r>
          </w:p>
        </w:tc>
        <w:tc>
          <w:tcPr>
            <w:tcW w:w="1587" w:type="dxa"/>
          </w:tcPr>
          <w:p w:rsidR="00FB5D79" w:rsidRPr="00FB5D79" w:rsidRDefault="00FB5D79" w:rsidP="00FB5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79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 (победитель, призер)</w:t>
            </w:r>
          </w:p>
        </w:tc>
      </w:tr>
      <w:tr w:rsidR="00F868B6" w:rsidTr="00F868B6">
        <w:tc>
          <w:tcPr>
            <w:tcW w:w="560" w:type="dxa"/>
          </w:tcPr>
          <w:p w:rsidR="00F868B6" w:rsidRPr="006B6560" w:rsidRDefault="00F868B6" w:rsidP="00F13E4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F868B6" w:rsidRPr="00633218" w:rsidRDefault="00D565D1" w:rsidP="0034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18">
              <w:rPr>
                <w:rFonts w:ascii="Times New Roman" w:hAnsi="Times New Roman" w:cs="Times New Roman"/>
                <w:sz w:val="24"/>
                <w:szCs w:val="24"/>
              </w:rPr>
              <w:t>Сергеев Михаил Андреевич</w:t>
            </w:r>
          </w:p>
        </w:tc>
        <w:tc>
          <w:tcPr>
            <w:tcW w:w="1476" w:type="dxa"/>
          </w:tcPr>
          <w:p w:rsidR="00F868B6" w:rsidRPr="00633218" w:rsidRDefault="00D565D1" w:rsidP="00FB5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218">
              <w:rPr>
                <w:rFonts w:ascii="Times New Roman" w:hAnsi="Times New Roman" w:cs="Times New Roman"/>
                <w:sz w:val="28"/>
                <w:szCs w:val="28"/>
              </w:rPr>
              <w:t>12.12.2006</w:t>
            </w:r>
          </w:p>
        </w:tc>
        <w:tc>
          <w:tcPr>
            <w:tcW w:w="1160" w:type="dxa"/>
          </w:tcPr>
          <w:p w:rsidR="00F868B6" w:rsidRPr="00633218" w:rsidRDefault="00D565D1" w:rsidP="00283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2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7" w:type="dxa"/>
          </w:tcPr>
          <w:p w:rsidR="00F868B6" w:rsidRPr="001E5C17" w:rsidRDefault="00D565D1" w:rsidP="00B8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C17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342" w:type="dxa"/>
          </w:tcPr>
          <w:p w:rsidR="00F868B6" w:rsidRPr="00633218" w:rsidRDefault="00D565D1" w:rsidP="00904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21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87" w:type="dxa"/>
          </w:tcPr>
          <w:p w:rsidR="00F868B6" w:rsidRPr="00524798" w:rsidRDefault="00D565D1" w:rsidP="00E11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9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D565D1" w:rsidRPr="004C3AC2" w:rsidTr="00F868B6">
        <w:tc>
          <w:tcPr>
            <w:tcW w:w="560" w:type="dxa"/>
          </w:tcPr>
          <w:p w:rsidR="00D565D1" w:rsidRPr="004C3AC2" w:rsidRDefault="00D565D1" w:rsidP="004C3A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D565D1" w:rsidRPr="00633218" w:rsidRDefault="0065183D" w:rsidP="00CF0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218">
              <w:rPr>
                <w:rFonts w:ascii="Times New Roman" w:hAnsi="Times New Roman" w:cs="Times New Roman"/>
                <w:sz w:val="24"/>
                <w:szCs w:val="24"/>
              </w:rPr>
              <w:t>Логачев</w:t>
            </w:r>
            <w:proofErr w:type="spellEnd"/>
            <w:r w:rsidRPr="00633218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Евгеньевич</w:t>
            </w:r>
          </w:p>
        </w:tc>
        <w:tc>
          <w:tcPr>
            <w:tcW w:w="1476" w:type="dxa"/>
          </w:tcPr>
          <w:p w:rsidR="00D565D1" w:rsidRPr="00633218" w:rsidRDefault="0065183D" w:rsidP="004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18">
              <w:rPr>
                <w:rFonts w:ascii="Times New Roman" w:hAnsi="Times New Roman" w:cs="Times New Roman"/>
                <w:sz w:val="24"/>
                <w:szCs w:val="24"/>
              </w:rPr>
              <w:t>11.09.2005</w:t>
            </w:r>
          </w:p>
        </w:tc>
        <w:tc>
          <w:tcPr>
            <w:tcW w:w="1160" w:type="dxa"/>
          </w:tcPr>
          <w:p w:rsidR="00D565D1" w:rsidRPr="00633218" w:rsidRDefault="0065183D" w:rsidP="00050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2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7" w:type="dxa"/>
          </w:tcPr>
          <w:p w:rsidR="00D565D1" w:rsidRPr="001E5C17" w:rsidRDefault="00D565D1" w:rsidP="0071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C17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342" w:type="dxa"/>
          </w:tcPr>
          <w:p w:rsidR="00D565D1" w:rsidRPr="00633218" w:rsidRDefault="0065183D" w:rsidP="004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1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87" w:type="dxa"/>
          </w:tcPr>
          <w:p w:rsidR="00D565D1" w:rsidRPr="00633218" w:rsidRDefault="0065183D" w:rsidP="005C1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21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3148D9" w:rsidRPr="004C3AC2" w:rsidTr="00F868B6">
        <w:tc>
          <w:tcPr>
            <w:tcW w:w="560" w:type="dxa"/>
          </w:tcPr>
          <w:p w:rsidR="003148D9" w:rsidRPr="004C3AC2" w:rsidRDefault="003148D9" w:rsidP="004C3A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3148D9" w:rsidRPr="003148D9" w:rsidRDefault="003148D9" w:rsidP="00CF0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476" w:type="dxa"/>
          </w:tcPr>
          <w:p w:rsidR="003148D9" w:rsidRPr="00633218" w:rsidRDefault="003148D9" w:rsidP="004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03</w:t>
            </w:r>
          </w:p>
        </w:tc>
        <w:tc>
          <w:tcPr>
            <w:tcW w:w="1160" w:type="dxa"/>
          </w:tcPr>
          <w:p w:rsidR="003148D9" w:rsidRPr="00633218" w:rsidRDefault="003148D9" w:rsidP="00050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17" w:type="dxa"/>
          </w:tcPr>
          <w:p w:rsidR="003148D9" w:rsidRPr="001E5C17" w:rsidRDefault="00314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C17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342" w:type="dxa"/>
          </w:tcPr>
          <w:p w:rsidR="003148D9" w:rsidRPr="00633218" w:rsidRDefault="003148D9" w:rsidP="004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87" w:type="dxa"/>
          </w:tcPr>
          <w:p w:rsidR="003148D9" w:rsidRPr="003148D9" w:rsidRDefault="003148D9" w:rsidP="005C1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D9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</w:tbl>
    <w:p w:rsidR="00FB5D79" w:rsidRDefault="00FB5D79" w:rsidP="00FB5D7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565D1" w:rsidRDefault="00FB5D79" w:rsidP="005247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 ____________  /</w:t>
      </w:r>
      <w:r w:rsidR="00524798">
        <w:rPr>
          <w:rFonts w:ascii="Times New Roman" w:hAnsi="Times New Roman" w:cs="Times New Roman"/>
          <w:sz w:val="28"/>
          <w:szCs w:val="28"/>
        </w:rPr>
        <w:t>Некрасова Е.П</w:t>
      </w:r>
      <w:r w:rsidR="001E5C17">
        <w:rPr>
          <w:rFonts w:ascii="Times New Roman" w:hAnsi="Times New Roman" w:cs="Times New Roman"/>
          <w:sz w:val="28"/>
          <w:szCs w:val="28"/>
        </w:rPr>
        <w:t>.</w:t>
      </w:r>
      <w:r w:rsidR="001E5C17">
        <w:rPr>
          <w:rFonts w:ascii="Times New Roman" w:hAnsi="Times New Roman" w:cs="Times New Roman"/>
          <w:sz w:val="28"/>
          <w:szCs w:val="28"/>
        </w:rPr>
        <w:tab/>
      </w:r>
      <w:r w:rsidR="001E5C17">
        <w:rPr>
          <w:rFonts w:ascii="Times New Roman" w:hAnsi="Times New Roman" w:cs="Times New Roman"/>
          <w:sz w:val="28"/>
          <w:szCs w:val="28"/>
        </w:rPr>
        <w:tab/>
      </w:r>
      <w:r w:rsidR="001E5C17">
        <w:rPr>
          <w:rFonts w:ascii="Times New Roman" w:hAnsi="Times New Roman" w:cs="Times New Roman"/>
          <w:sz w:val="28"/>
          <w:szCs w:val="28"/>
        </w:rPr>
        <w:tab/>
      </w:r>
      <w:r w:rsidR="001E5C17">
        <w:rPr>
          <w:rFonts w:ascii="Times New Roman" w:hAnsi="Times New Roman" w:cs="Times New Roman"/>
          <w:sz w:val="28"/>
          <w:szCs w:val="28"/>
        </w:rPr>
        <w:tab/>
      </w:r>
    </w:p>
    <w:p w:rsidR="00FB5D79" w:rsidRPr="00FB5D79" w:rsidRDefault="00FB5D79" w:rsidP="00FB5D7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.П.</w:t>
      </w:r>
    </w:p>
    <w:sectPr w:rsidR="00FB5D79" w:rsidRPr="00FB5D79" w:rsidSect="002327A7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366EC"/>
    <w:multiLevelType w:val="hybridMultilevel"/>
    <w:tmpl w:val="9BC2C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D79"/>
    <w:rsid w:val="001E5C17"/>
    <w:rsid w:val="002228F8"/>
    <w:rsid w:val="002327A7"/>
    <w:rsid w:val="003148D9"/>
    <w:rsid w:val="004C3AC2"/>
    <w:rsid w:val="00524798"/>
    <w:rsid w:val="00563B3F"/>
    <w:rsid w:val="005F5D22"/>
    <w:rsid w:val="00633218"/>
    <w:rsid w:val="0065183D"/>
    <w:rsid w:val="006B6560"/>
    <w:rsid w:val="00760FFF"/>
    <w:rsid w:val="007E0D9D"/>
    <w:rsid w:val="0084045A"/>
    <w:rsid w:val="00847138"/>
    <w:rsid w:val="0085396B"/>
    <w:rsid w:val="00904655"/>
    <w:rsid w:val="00AE7733"/>
    <w:rsid w:val="00D1238E"/>
    <w:rsid w:val="00D378F0"/>
    <w:rsid w:val="00D565D1"/>
    <w:rsid w:val="00E56122"/>
    <w:rsid w:val="00E81D7C"/>
    <w:rsid w:val="00F13E41"/>
    <w:rsid w:val="00F868B6"/>
    <w:rsid w:val="00FB5D79"/>
    <w:rsid w:val="00FD4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65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6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A390-568C-4E25-A487-568F7FD0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21T05:40:00Z</cp:lastPrinted>
  <dcterms:created xsi:type="dcterms:W3CDTF">2019-10-21T05:52:00Z</dcterms:created>
  <dcterms:modified xsi:type="dcterms:W3CDTF">2019-10-21T05:52:00Z</dcterms:modified>
</cp:coreProperties>
</file>